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СХВАЛЕНО                                                                                     </w:t>
      </w:r>
      <w:proofErr w:type="spellStart"/>
      <w:r w:rsidRPr="00480B24">
        <w:rPr>
          <w:rFonts w:ascii="Times New Roman" w:hAnsi="Times New Roman" w:cs="Times New Roman"/>
          <w:sz w:val="28"/>
          <w:szCs w:val="28"/>
          <w:lang w:val="ru-RU"/>
        </w:rPr>
        <w:t>Затверджую</w:t>
      </w:r>
      <w:proofErr w:type="spellEnd"/>
      <w:r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0B24">
        <w:rPr>
          <w:rFonts w:ascii="Times New Roman" w:hAnsi="Times New Roman" w:cs="Times New Roman"/>
          <w:sz w:val="28"/>
          <w:szCs w:val="28"/>
          <w:lang w:val="ru-RU"/>
        </w:rPr>
        <w:t>Засідання</w:t>
      </w:r>
      <w:proofErr w:type="spellEnd"/>
      <w:r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0B24">
        <w:rPr>
          <w:rFonts w:ascii="Times New Roman" w:hAnsi="Times New Roman" w:cs="Times New Roman"/>
          <w:sz w:val="28"/>
          <w:szCs w:val="28"/>
          <w:lang w:val="ru-RU"/>
        </w:rPr>
        <w:t>педагогічної</w:t>
      </w:r>
      <w:proofErr w:type="spellEnd"/>
      <w:r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80B24">
        <w:rPr>
          <w:rFonts w:ascii="Times New Roman" w:hAnsi="Times New Roman" w:cs="Times New Roman"/>
          <w:sz w:val="28"/>
          <w:szCs w:val="28"/>
          <w:lang w:val="ru-RU"/>
        </w:rPr>
        <w:t>ради</w:t>
      </w:r>
      <w:proofErr w:type="gramEnd"/>
      <w:r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6A4DE5">
        <w:rPr>
          <w:rFonts w:ascii="Times New Roman" w:hAnsi="Times New Roman" w:cs="Times New Roman"/>
          <w:sz w:val="28"/>
          <w:szCs w:val="28"/>
          <w:lang w:val="ru-RU"/>
        </w:rPr>
        <w:t xml:space="preserve">     Директор </w:t>
      </w:r>
    </w:p>
    <w:p w:rsidR="00480B24" w:rsidRPr="00480B24" w:rsidRDefault="00F56497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токол №</w:t>
      </w:r>
      <w:r w:rsidR="006F0CA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80B24"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6A4D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Леся КІШКО</w:t>
      </w:r>
      <w:r w:rsidR="00480B24"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50D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7850D5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850D5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="00480B24" w:rsidRPr="00480B24">
        <w:rPr>
          <w:rFonts w:ascii="Times New Roman" w:hAnsi="Times New Roman" w:cs="Times New Roman"/>
          <w:sz w:val="28"/>
          <w:szCs w:val="28"/>
          <w:lang w:val="ru-RU"/>
        </w:rPr>
        <w:t>.08.20</w:t>
      </w:r>
      <w:r w:rsidR="007850D5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480B24"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р.                        </w:t>
      </w:r>
      <w:r w:rsidR="007850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30</w:t>
      </w:r>
      <w:r w:rsidR="00480B24" w:rsidRPr="00480B24">
        <w:rPr>
          <w:rFonts w:ascii="Times New Roman" w:hAnsi="Times New Roman" w:cs="Times New Roman"/>
          <w:sz w:val="28"/>
          <w:szCs w:val="28"/>
          <w:lang w:val="ru-RU"/>
        </w:rPr>
        <w:t>.08.20</w:t>
      </w:r>
      <w:r w:rsidR="007850D5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480B24" w:rsidRPr="00480B24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Pr="00480B2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480B24">
        <w:rPr>
          <w:rFonts w:ascii="Times New Roman" w:hAnsi="Times New Roman" w:cs="Times New Roman"/>
          <w:b/>
          <w:sz w:val="56"/>
          <w:szCs w:val="56"/>
          <w:lang w:val="ru-RU"/>
        </w:rPr>
        <w:t>ОСВІТНЯ ПРОГРАМА</w:t>
      </w:r>
    </w:p>
    <w:p w:rsidR="00480B24" w:rsidRPr="00480B24" w:rsidRDefault="00480B24" w:rsidP="00480B2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480B24" w:rsidRPr="00480B24" w:rsidRDefault="00480B24" w:rsidP="00480B2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proofErr w:type="gramStart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>опорного</w:t>
      </w:r>
      <w:proofErr w:type="gramEnd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proofErr w:type="spellStart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>Великолюбінського</w:t>
      </w:r>
      <w:proofErr w:type="spellEnd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закладу </w:t>
      </w:r>
      <w:proofErr w:type="spellStart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>загальної</w:t>
      </w:r>
      <w:proofErr w:type="spellEnd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proofErr w:type="spellStart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>середньої</w:t>
      </w:r>
      <w:proofErr w:type="spellEnd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proofErr w:type="spellStart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>освіти</w:t>
      </w:r>
      <w:proofErr w:type="spellEnd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 xml:space="preserve"> І-ІІІ </w:t>
      </w:r>
      <w:proofErr w:type="spellStart"/>
      <w:r w:rsidRPr="00480B24">
        <w:rPr>
          <w:rFonts w:ascii="Times New Roman" w:hAnsi="Times New Roman" w:cs="Times New Roman"/>
          <w:b/>
          <w:sz w:val="44"/>
          <w:szCs w:val="44"/>
          <w:lang w:val="ru-RU"/>
        </w:rPr>
        <w:t>ступенів</w:t>
      </w:r>
      <w:proofErr w:type="spellEnd"/>
    </w:p>
    <w:p w:rsidR="00480B24" w:rsidRPr="008C471A" w:rsidRDefault="00480B24" w:rsidP="00480B2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для 7-9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класів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на 2023/2024</w:t>
      </w:r>
      <w:r w:rsidRPr="008C471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н.р.</w:t>
      </w:r>
    </w:p>
    <w:p w:rsidR="00480B24" w:rsidRPr="00480B24" w:rsidRDefault="00480B24" w:rsidP="00480B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480B24" w:rsidRDefault="00480B24" w:rsidP="00480B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80B24" w:rsidRPr="007D3CAA" w:rsidRDefault="00480B24" w:rsidP="00DA40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80B24">
        <w:rPr>
          <w:rFonts w:ascii="Times New Roman" w:hAnsi="Times New Roman" w:cs="Times New Roman"/>
          <w:sz w:val="28"/>
          <w:szCs w:val="28"/>
          <w:lang w:val="ru-RU"/>
        </w:rPr>
        <w:t>Великий</w:t>
      </w:r>
      <w:proofErr w:type="gramEnd"/>
      <w:r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0B24">
        <w:rPr>
          <w:rFonts w:ascii="Times New Roman" w:hAnsi="Times New Roman" w:cs="Times New Roman"/>
          <w:sz w:val="28"/>
          <w:szCs w:val="28"/>
          <w:lang w:val="ru-RU"/>
        </w:rPr>
        <w:t>Любінь</w:t>
      </w:r>
      <w:proofErr w:type="spellEnd"/>
      <w:r w:rsidRPr="00480B24">
        <w:rPr>
          <w:rFonts w:ascii="Times New Roman" w:hAnsi="Times New Roman" w:cs="Times New Roman"/>
          <w:sz w:val="28"/>
          <w:szCs w:val="28"/>
          <w:lang w:val="ru-RU"/>
        </w:rPr>
        <w:t>- 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480B24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6223" w:rsidRPr="008C471A" w:rsidRDefault="008C471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світ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ор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еликолюбі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ладу ЗСО І-ІІІ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упе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для 7-9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2023/2024</w:t>
      </w:r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.р.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розроблена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конів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» та «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="008C6223"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середню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», постанови</w:t>
      </w:r>
      <w:r w:rsidR="008C6223"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Кабінету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Міні</w:t>
      </w:r>
      <w:proofErr w:type="gram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gram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 w:rsidR="008C6223"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23.112011 </w:t>
      </w:r>
      <w:r w:rsidR="008C6223" w:rsidRPr="008C6223">
        <w:rPr>
          <w:rFonts w:ascii="Times New Roman" w:hAnsi="Times New Roman" w:cs="Times New Roman"/>
          <w:sz w:val="24"/>
          <w:szCs w:val="24"/>
        </w:rPr>
        <w:t>No</w:t>
      </w:r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1392 «Про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ержавного стандарту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повн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сві</w:t>
      </w:r>
      <w:proofErr w:type="gram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», на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Типов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світнь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6223" w:rsidRPr="008C6223">
        <w:rPr>
          <w:rFonts w:ascii="Times New Roman" w:hAnsi="Times New Roman" w:cs="Times New Roman"/>
          <w:sz w:val="24"/>
          <w:szCs w:val="24"/>
        </w:rPr>
        <w:t>II</w:t>
      </w:r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ступеня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тверджен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казом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уки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20.04.2018 </w:t>
      </w:r>
      <w:r w:rsidR="008C6223" w:rsidRPr="008C6223">
        <w:rPr>
          <w:rFonts w:ascii="Times New Roman" w:hAnsi="Times New Roman" w:cs="Times New Roman"/>
          <w:sz w:val="24"/>
          <w:szCs w:val="24"/>
        </w:rPr>
        <w:t>N</w:t>
      </w:r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° 405 та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Санітарного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у для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казом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хорон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доровʼя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25.09.2020 Л° 2205.</w:t>
      </w:r>
      <w:proofErr w:type="gramEnd"/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татт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4 Закон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ередню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базов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еред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добуваєтьс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тяго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ʼят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ов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нятт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рганізовуютьс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а семестровою системою: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D86">
        <w:rPr>
          <w:rFonts w:ascii="Times New Roman" w:hAnsi="Times New Roman" w:cs="Times New Roman"/>
          <w:sz w:val="24"/>
          <w:szCs w:val="24"/>
          <w:lang w:val="ru-RU"/>
        </w:rPr>
        <w:t xml:space="preserve">1 семестр - </w:t>
      </w:r>
      <w:proofErr w:type="spellStart"/>
      <w:r w:rsidRPr="008C5D86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C5D86">
        <w:rPr>
          <w:rFonts w:ascii="Times New Roman" w:hAnsi="Times New Roman" w:cs="Times New Roman"/>
          <w:sz w:val="24"/>
          <w:szCs w:val="24"/>
          <w:lang w:val="ru-RU"/>
        </w:rPr>
        <w:t xml:space="preserve"> 01.</w:t>
      </w:r>
      <w:r w:rsidR="00EF6273" w:rsidRPr="008C5D86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EF6273">
        <w:rPr>
          <w:rFonts w:ascii="Times New Roman" w:hAnsi="Times New Roman" w:cs="Times New Roman"/>
          <w:sz w:val="24"/>
          <w:szCs w:val="24"/>
          <w:lang w:val="ru-RU"/>
        </w:rPr>
        <w:t>.2023 до 22.12.2023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223">
        <w:rPr>
          <w:rFonts w:ascii="Times New Roman" w:hAnsi="Times New Roman" w:cs="Times New Roman"/>
          <w:sz w:val="24"/>
          <w:szCs w:val="24"/>
        </w:rPr>
        <w:t>II</w:t>
      </w:r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семестр -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11.01.2024 до 31.05.2024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продовж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року для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8C5D86">
        <w:rPr>
          <w:rFonts w:ascii="Times New Roman" w:hAnsi="Times New Roman" w:cs="Times New Roman"/>
          <w:sz w:val="24"/>
          <w:szCs w:val="24"/>
          <w:lang w:val="ru-RU"/>
        </w:rPr>
        <w:t>водяться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канікули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осінні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30.10.2023 до 05.11.2023;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зимові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23.12.2023 до 10.01.2024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весняні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27-до29.03 2024 </w:t>
      </w:r>
      <w:proofErr w:type="spellStart"/>
      <w:r w:rsidR="008C5D86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8C5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2F6E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B82F6E">
        <w:rPr>
          <w:rFonts w:ascii="Times New Roman" w:hAnsi="Times New Roman" w:cs="Times New Roman"/>
          <w:sz w:val="24"/>
          <w:szCs w:val="24"/>
          <w:lang w:val="ru-RU"/>
        </w:rPr>
        <w:t xml:space="preserve"> 01.-до 03.05.2024 року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ісцев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обливосте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2F6E">
        <w:rPr>
          <w:rFonts w:ascii="Times New Roman" w:hAnsi="Times New Roman" w:cs="Times New Roman"/>
          <w:sz w:val="24"/>
          <w:szCs w:val="24"/>
          <w:lang w:val="ru-RU"/>
        </w:rPr>
        <w:t>кліматичних</w:t>
      </w:r>
      <w:proofErr w:type="spellEnd"/>
      <w:r w:rsidR="00B82F6E">
        <w:rPr>
          <w:rFonts w:ascii="Times New Roman" w:hAnsi="Times New Roman" w:cs="Times New Roman"/>
          <w:sz w:val="24"/>
          <w:szCs w:val="24"/>
          <w:lang w:val="ru-RU"/>
        </w:rPr>
        <w:t xml:space="preserve"> умов </w:t>
      </w:r>
      <w:proofErr w:type="spellStart"/>
      <w:r w:rsidR="00B82F6E">
        <w:rPr>
          <w:rFonts w:ascii="Times New Roman" w:hAnsi="Times New Roman" w:cs="Times New Roman"/>
          <w:sz w:val="24"/>
          <w:szCs w:val="24"/>
          <w:lang w:val="ru-RU"/>
        </w:rPr>
        <w:t>можливі</w:t>
      </w:r>
      <w:proofErr w:type="spellEnd"/>
      <w:r w:rsidR="00B82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2F6E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="00B82F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82F6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труктур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року т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рафік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чнівськ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анікул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кінчуєтьс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к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ічни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цінювання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осягнен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ведення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ержавн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ідсумков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атестац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в 9-х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аса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ержавн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дсумков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атестаці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9-х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ся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о чинног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конодавств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терміни</w:t>
      </w:r>
      <w:proofErr w:type="spellEnd"/>
      <w:r w:rsidR="00B82F6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изначе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іністерство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ук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Школ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ацю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ʼятиде</w:t>
      </w:r>
      <w:r w:rsidR="008C471A">
        <w:rPr>
          <w:rFonts w:ascii="Times New Roman" w:hAnsi="Times New Roman" w:cs="Times New Roman"/>
          <w:sz w:val="24"/>
          <w:szCs w:val="24"/>
          <w:lang w:val="ru-RU"/>
        </w:rPr>
        <w:t xml:space="preserve">нним </w:t>
      </w:r>
      <w:proofErr w:type="spellStart"/>
      <w:r w:rsidR="008C471A">
        <w:rPr>
          <w:rFonts w:ascii="Times New Roman" w:hAnsi="Times New Roman" w:cs="Times New Roman"/>
          <w:sz w:val="24"/>
          <w:szCs w:val="24"/>
          <w:lang w:val="ru-RU"/>
        </w:rPr>
        <w:t>робочим</w:t>
      </w:r>
      <w:proofErr w:type="spellEnd"/>
      <w:r w:rsid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471A">
        <w:rPr>
          <w:rFonts w:ascii="Times New Roman" w:hAnsi="Times New Roman" w:cs="Times New Roman"/>
          <w:sz w:val="24"/>
          <w:szCs w:val="24"/>
          <w:lang w:val="ru-RU"/>
        </w:rPr>
        <w:t>тижнем</w:t>
      </w:r>
      <w:proofErr w:type="spellEnd"/>
      <w:r w:rsidR="008C4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568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слю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екомендова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дход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ланува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школою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єдиного</w:t>
      </w:r>
      <w:proofErr w:type="spellEnd"/>
      <w:r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комплексу</w:t>
      </w:r>
      <w:r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іх</w:t>
      </w:r>
      <w:proofErr w:type="spellEnd"/>
      <w:r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471A">
        <w:rPr>
          <w:rFonts w:ascii="Times New Roman" w:hAnsi="Times New Roman" w:cs="Times New Roman"/>
          <w:sz w:val="24"/>
          <w:szCs w:val="24"/>
          <w:lang w:val="ru-RU"/>
        </w:rPr>
        <w:t>компонентів</w:t>
      </w:r>
      <w:proofErr w:type="spellEnd"/>
      <w:r w:rsid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2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471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чня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бов'язкових</w:t>
      </w:r>
      <w:proofErr w:type="spellEnd"/>
      <w:r w:rsidR="003568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изначе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ержавни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м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вн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ержавн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стандарт).</w:t>
      </w:r>
    </w:p>
    <w:p w:rsidR="008C6223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изнача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8C6223" w:rsidRPr="008C471A" w:rsidRDefault="008C471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агальний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бсяг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рієнтовну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тривалість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можливі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взаємозвʼязки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предметів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факультативів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курсів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вибором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зокрема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інтеграці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логічної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послідовності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подані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в рамках </w:t>
      </w:r>
      <w:proofErr w:type="spellStart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="008C6223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лану;</w:t>
      </w:r>
    </w:p>
    <w:p w:rsidR="008C6223" w:rsidRPr="000168BD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~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очікуван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подан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в рамках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гриф «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Затверджено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Міністерством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науки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розміщен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офіційному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веб-сайт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МОН;</w:t>
      </w:r>
    </w:p>
    <w:p w:rsidR="008C6223" w:rsidRPr="008C471A" w:rsidRDefault="008C6223" w:rsidP="00DA4025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71A">
        <w:rPr>
          <w:rFonts w:ascii="Times New Roman" w:hAnsi="Times New Roman" w:cs="Times New Roman"/>
          <w:sz w:val="24"/>
          <w:szCs w:val="24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; вимоги до осіб, які можуть розпочати навчання за цією освітньою</w:t>
      </w:r>
      <w:r w:rsidR="008C47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програмою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223" w:rsidRPr="00DA4025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40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ий обсяг навчального навантаження, орієнтовна тривалість і можливі </w:t>
      </w:r>
      <w:proofErr w:type="spellStart"/>
      <w:r w:rsidRPr="00DA4025">
        <w:rPr>
          <w:rFonts w:ascii="Times New Roman" w:hAnsi="Times New Roman" w:cs="Times New Roman"/>
          <w:b/>
          <w:sz w:val="24"/>
          <w:szCs w:val="24"/>
          <w:lang w:val="uk-UA"/>
        </w:rPr>
        <w:t>взаємозвʼязки</w:t>
      </w:r>
      <w:proofErr w:type="spellEnd"/>
      <w:r w:rsidRPr="00DA40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вітніх галузей, предметів, дисциплін</w:t>
      </w:r>
    </w:p>
    <w:p w:rsidR="0035680A" w:rsidRPr="008C471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гальн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бсяг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5-9-х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кладає</w:t>
      </w:r>
      <w:proofErr w:type="spellEnd"/>
      <w:r w:rsidR="003568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5845 годин/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к</w:t>
      </w:r>
      <w:proofErr w:type="spellEnd"/>
      <w:r w:rsidR="008C471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для 7-х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- 1172,5 годин/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для 8-х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- 1207,5 годин/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~ для 9-х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- 1260 годин/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рік</w:t>
      </w:r>
      <w:proofErr w:type="spellEnd"/>
    </w:p>
    <w:p w:rsidR="0035680A" w:rsidRPr="008C471A" w:rsidRDefault="0035680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етальн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озподіл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тижден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слен</w:t>
      </w:r>
      <w:r w:rsidR="008C471A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8C471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8C471A">
        <w:rPr>
          <w:rFonts w:ascii="Times New Roman" w:hAnsi="Times New Roman" w:cs="Times New Roman"/>
          <w:sz w:val="24"/>
          <w:szCs w:val="24"/>
          <w:lang w:val="ru-RU"/>
        </w:rPr>
        <w:t>робочому</w:t>
      </w:r>
      <w:proofErr w:type="spellEnd"/>
      <w:r w:rsid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471A">
        <w:rPr>
          <w:rFonts w:ascii="Times New Roman" w:hAnsi="Times New Roman" w:cs="Times New Roman"/>
          <w:sz w:val="24"/>
          <w:szCs w:val="24"/>
          <w:lang w:val="ru-RU"/>
        </w:rPr>
        <w:t>навчальному</w:t>
      </w:r>
      <w:proofErr w:type="spellEnd"/>
      <w:r w:rsid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C471A">
        <w:rPr>
          <w:rFonts w:ascii="Times New Roman" w:hAnsi="Times New Roman" w:cs="Times New Roman"/>
          <w:sz w:val="24"/>
          <w:szCs w:val="24"/>
          <w:lang w:val="ru-RU"/>
        </w:rPr>
        <w:t>плані</w:t>
      </w:r>
      <w:proofErr w:type="spellEnd"/>
      <w:r w:rsidR="008C471A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-9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D652C">
        <w:rPr>
          <w:rFonts w:ascii="Times New Roman" w:hAnsi="Times New Roman" w:cs="Times New Roman"/>
          <w:sz w:val="24"/>
          <w:szCs w:val="24"/>
          <w:lang w:val="ru-RU"/>
        </w:rPr>
        <w:t>опорного</w:t>
      </w:r>
      <w:proofErr w:type="gramEnd"/>
      <w:r w:rsidR="00FD65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652C">
        <w:rPr>
          <w:rFonts w:ascii="Times New Roman" w:hAnsi="Times New Roman" w:cs="Times New Roman"/>
          <w:sz w:val="24"/>
          <w:szCs w:val="24"/>
          <w:lang w:val="ru-RU"/>
        </w:rPr>
        <w:t>Великолюбінського</w:t>
      </w:r>
      <w:proofErr w:type="spellEnd"/>
      <w:r w:rsidR="00FD652C">
        <w:rPr>
          <w:rFonts w:ascii="Times New Roman" w:hAnsi="Times New Roman" w:cs="Times New Roman"/>
          <w:sz w:val="24"/>
          <w:szCs w:val="24"/>
          <w:lang w:val="ru-RU"/>
        </w:rPr>
        <w:t xml:space="preserve"> закладу ЗСО І-ІІІ </w:t>
      </w:r>
      <w:proofErr w:type="spellStart"/>
      <w:r w:rsidR="00FD652C">
        <w:rPr>
          <w:rFonts w:ascii="Times New Roman" w:hAnsi="Times New Roman" w:cs="Times New Roman"/>
          <w:sz w:val="24"/>
          <w:szCs w:val="24"/>
          <w:lang w:val="ru-RU"/>
        </w:rPr>
        <w:t>ступенів</w:t>
      </w:r>
      <w:proofErr w:type="spellEnd"/>
      <w:r w:rsidR="00FD652C">
        <w:rPr>
          <w:rFonts w:ascii="Times New Roman" w:hAnsi="Times New Roman" w:cs="Times New Roman"/>
          <w:sz w:val="24"/>
          <w:szCs w:val="24"/>
          <w:lang w:val="ru-RU"/>
        </w:rPr>
        <w:t xml:space="preserve">   на 2023/2024</w:t>
      </w:r>
      <w:r w:rsidR="00FD652C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.р.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ладе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5680A" w:rsidRPr="008C471A" w:rsidRDefault="00FD652C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~ для 7</w:t>
      </w:r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-9-х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- за </w:t>
      </w:r>
      <w:proofErr w:type="gram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Типово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освітньою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програмою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80A" w:rsidRPr="0035680A">
        <w:rPr>
          <w:rFonts w:ascii="Times New Roman" w:hAnsi="Times New Roman" w:cs="Times New Roman"/>
          <w:sz w:val="24"/>
          <w:szCs w:val="24"/>
        </w:rPr>
        <w:t>II</w:t>
      </w:r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ступеня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затвердженою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казом МОН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20.04.2018 </w:t>
      </w:r>
      <w:r w:rsidR="0035680A" w:rsidRPr="0035680A">
        <w:rPr>
          <w:rFonts w:ascii="Times New Roman" w:hAnsi="Times New Roman" w:cs="Times New Roman"/>
          <w:sz w:val="24"/>
          <w:szCs w:val="24"/>
        </w:rPr>
        <w:t>No</w:t>
      </w:r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405 (</w:t>
      </w:r>
      <w:proofErr w:type="spellStart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таблиця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1);</w:t>
      </w:r>
    </w:p>
    <w:p w:rsidR="0035680A" w:rsidRPr="008C471A" w:rsidRDefault="0035680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лан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а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цілісне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явле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мі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структуру другог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ів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становлю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годинне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піввідноше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ми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редметами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рокам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изнача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ранич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опустиме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тижневе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</w:p>
    <w:p w:rsidR="0035680A" w:rsidRPr="0035680A" w:rsidRDefault="0035680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чальн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новн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ередбача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еалізацю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і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алуз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Базового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лану Державного стандарту через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м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. Вон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хоплюют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нваріантн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кладов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формован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 державному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в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680A" w:rsidRPr="008C471A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ріати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лад</w:t>
      </w:r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>ова</w:t>
      </w:r>
      <w:proofErr w:type="spellEnd"/>
      <w:r w:rsidR="0035680A"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52C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="00FD652C"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 w:rsidR="00FD65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672F6" w:rsidRPr="002672F6" w:rsidRDefault="002672F6" w:rsidP="00DA40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uk-UA"/>
        </w:rPr>
      </w:pPr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В рамках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алузі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«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истецтво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» у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школі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ладаються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в 5-8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ласах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кремі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урси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 «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узичне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истецтво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» та «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бразотворче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истецтво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», -</w:t>
      </w:r>
      <w:r w:rsidRPr="00660F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єдиний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курс «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истецтво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» в 9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ласі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2672F6" w:rsidRPr="008C471A" w:rsidRDefault="002672F6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береження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доров’я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ітей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лежить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до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ловних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вдань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школи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Тому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формування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вичок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здорового способу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життя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езпечної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ведінки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дійснюється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е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лише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в рамках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едметів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«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Фізична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культура» та «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снови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доров'я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», а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тегрується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у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мі</w:t>
      </w:r>
      <w:proofErr w:type="gram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</w:t>
      </w:r>
      <w:proofErr w:type="gram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сіх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едм</w:t>
      </w:r>
      <w:r w:rsid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етів</w:t>
      </w:r>
      <w:proofErr w:type="spellEnd"/>
      <w:r w:rsid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нваріантної</w:t>
      </w:r>
      <w:proofErr w:type="spellEnd"/>
      <w:r w:rsid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 w:rsid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аріативної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кладових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вчальних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ланів</w:t>
      </w:r>
      <w:proofErr w:type="spellEnd"/>
      <w:r w:rsidRPr="002672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  <w:r w:rsidRPr="002672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ріатив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лад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ов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680A" w:rsidRPr="008C471A" w:rsidRDefault="0035680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раничн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повнюваніст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триваліст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рок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акон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ередню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35680A" w:rsidRPr="002672F6" w:rsidRDefault="0035680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діл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ивчен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о наказ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іністерств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ук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20.02.2002 </w:t>
      </w:r>
      <w:r w:rsidRPr="0035680A">
        <w:rPr>
          <w:rFonts w:ascii="Times New Roman" w:hAnsi="Times New Roman" w:cs="Times New Roman"/>
          <w:sz w:val="24"/>
          <w:szCs w:val="24"/>
        </w:rPr>
        <w:t>No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12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«Пр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орматив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повнюваност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ошкіль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ясел-садк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омпенсуюч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ипу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гальноосвітні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шкіл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шкі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л-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нтернат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довжен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ня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ихов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гальноосвітні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тип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а Порядк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діл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ивчен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гальноосвітні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акладах»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реєстрован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іністерств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юстиц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06.03.2002 за </w:t>
      </w:r>
      <w:r w:rsidRPr="0035680A">
        <w:rPr>
          <w:rFonts w:ascii="Times New Roman" w:hAnsi="Times New Roman" w:cs="Times New Roman"/>
          <w:sz w:val="24"/>
          <w:szCs w:val="24"/>
        </w:rPr>
        <w:t>N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° 229/6517 (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).</w:t>
      </w:r>
      <w:proofErr w:type="gramEnd"/>
      <w:r w:rsidR="00FD65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ділу</w:t>
      </w:r>
      <w:proofErr w:type="spellEnd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 </w:t>
      </w:r>
      <w:proofErr w:type="spellStart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рупи</w:t>
      </w:r>
      <w:proofErr w:type="spellEnd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</w:t>
      </w:r>
      <w:proofErr w:type="gramEnd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ідлягать</w:t>
      </w:r>
      <w:proofErr w:type="spellEnd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ласи</w:t>
      </w:r>
      <w:proofErr w:type="spellEnd"/>
      <w:r w:rsidR="002672F6" w:rsidRPr="00DA4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2672F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-А, 5-Б, 9-А,9-Б.</w:t>
      </w:r>
    </w:p>
    <w:p w:rsidR="0035680A" w:rsidRPr="0035680A" w:rsidRDefault="0035680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168BD">
        <w:rPr>
          <w:rFonts w:ascii="Times New Roman" w:hAnsi="Times New Roman" w:cs="Times New Roman"/>
          <w:sz w:val="24"/>
          <w:szCs w:val="24"/>
          <w:lang w:val="uk-UA"/>
        </w:rPr>
        <w:t>Ві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0168BD">
        <w:rPr>
          <w:rFonts w:ascii="Times New Roman" w:hAnsi="Times New Roman" w:cs="Times New Roman"/>
          <w:sz w:val="24"/>
          <w:szCs w:val="24"/>
          <w:lang w:val="uk-UA"/>
        </w:rPr>
        <w:t xml:space="preserve">повідно до постанови Кабінету Міністрів України від 23.11.2011 </w:t>
      </w:r>
      <w:r w:rsidRPr="0035680A">
        <w:rPr>
          <w:rFonts w:ascii="Times New Roman" w:hAnsi="Times New Roman" w:cs="Times New Roman"/>
          <w:sz w:val="24"/>
          <w:szCs w:val="24"/>
        </w:rPr>
        <w:t>Ne</w:t>
      </w:r>
      <w:r w:rsidRPr="000168BD">
        <w:rPr>
          <w:rFonts w:ascii="Times New Roman" w:hAnsi="Times New Roman" w:cs="Times New Roman"/>
          <w:sz w:val="24"/>
          <w:szCs w:val="24"/>
          <w:lang w:val="uk-UA"/>
        </w:rPr>
        <w:t xml:space="preserve"> 139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68BD">
        <w:rPr>
          <w:rFonts w:ascii="Times New Roman" w:hAnsi="Times New Roman" w:cs="Times New Roman"/>
          <w:sz w:val="24"/>
          <w:szCs w:val="24"/>
          <w:lang w:val="uk-UA"/>
        </w:rPr>
        <w:t>«Про затвердження Державного стандарту базової і повної загальної середнь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680A">
        <w:rPr>
          <w:rFonts w:ascii="Times New Roman" w:hAnsi="Times New Roman" w:cs="Times New Roman"/>
          <w:sz w:val="24"/>
          <w:szCs w:val="24"/>
          <w:lang w:val="uk-UA"/>
        </w:rPr>
        <w:t>освіти» години фізичної культури не враховуються при визначенні гранично допустимого навантаження учнів.</w:t>
      </w:r>
    </w:p>
    <w:p w:rsidR="0035680A" w:rsidRPr="0035680A" w:rsidRDefault="0035680A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680A">
        <w:rPr>
          <w:rFonts w:ascii="Times New Roman" w:hAnsi="Times New Roman" w:cs="Times New Roman"/>
          <w:b/>
          <w:bCs/>
          <w:sz w:val="24"/>
          <w:szCs w:val="24"/>
          <w:lang w:val="uk-UA"/>
        </w:rPr>
        <w:t>Очікуванні результати навчання здобувачів освіти.</w:t>
      </w:r>
    </w:p>
    <w:p w:rsidR="0035680A" w:rsidRPr="0035680A" w:rsidRDefault="0035680A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680A">
        <w:rPr>
          <w:rFonts w:ascii="Times New Roman" w:hAnsi="Times New Roman" w:cs="Times New Roman"/>
          <w:sz w:val="24"/>
          <w:szCs w:val="24"/>
          <w:lang w:val="uk-UA"/>
        </w:rPr>
        <w:t>Відповідно до мети та загальних цілей, окреслених у Державному стандарті, визначено завдання, які має реалізувати вчитель вчителька у рамках кожної освітньої галузі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tbl>
      <w:tblPr>
        <w:tblStyle w:val="a3"/>
        <w:tblW w:w="0" w:type="auto"/>
        <w:tblLook w:val="04A0"/>
      </w:tblPr>
      <w:tblGrid>
        <w:gridCol w:w="562"/>
        <w:gridCol w:w="2694"/>
        <w:gridCol w:w="6707"/>
      </w:tblGrid>
      <w:tr w:rsidR="0035680A" w:rsidTr="00363E32">
        <w:trPr>
          <w:trHeight w:val="562"/>
        </w:trPr>
        <w:tc>
          <w:tcPr>
            <w:tcW w:w="562" w:type="dxa"/>
          </w:tcPr>
          <w:p w:rsidR="0035680A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694" w:type="dxa"/>
          </w:tcPr>
          <w:p w:rsidR="0035680A" w:rsidRPr="0035680A" w:rsidRDefault="0035680A" w:rsidP="00DA4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568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лючові компетентності</w:t>
            </w:r>
          </w:p>
        </w:tc>
        <w:tc>
          <w:tcPr>
            <w:tcW w:w="6707" w:type="dxa"/>
          </w:tcPr>
          <w:p w:rsidR="0035680A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</w:t>
            </w:r>
          </w:p>
        </w:tc>
      </w:tr>
      <w:tr w:rsidR="0035680A" w:rsidRPr="006F0CA1" w:rsidTr="00363E32">
        <w:tc>
          <w:tcPr>
            <w:tcW w:w="562" w:type="dxa"/>
          </w:tcPr>
          <w:p w:rsidR="0035680A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202CB7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</w:t>
            </w:r>
          </w:p>
          <w:p w:rsidR="0035680A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ю мовою</w:t>
            </w:r>
          </w:p>
        </w:tc>
        <w:tc>
          <w:tcPr>
            <w:tcW w:w="6707" w:type="dxa"/>
          </w:tcPr>
          <w:p w:rsidR="00202CB7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і пояснювати і перетворювати тексти задач (усно і письмово), грамотно висловлюватися рідною мовою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уникнення ненормованих іншомовних запозичень у спілкуванні на тематику окремого предмета; поповнювати св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никовий запас</w:t>
            </w:r>
          </w:p>
          <w:p w:rsidR="00202CB7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уміння важливості чітких та</w:t>
            </w:r>
          </w:p>
          <w:p w:rsidR="0035680A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онічних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202C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</w:t>
            </w:r>
            <w:r w:rsidRPr="008C47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чення понять, формулювання властивостей, доведення правил, теорем</w:t>
            </w:r>
          </w:p>
        </w:tc>
      </w:tr>
      <w:tr w:rsidR="0035680A" w:rsidTr="00363E32">
        <w:tc>
          <w:tcPr>
            <w:tcW w:w="562" w:type="dxa"/>
          </w:tcPr>
          <w:p w:rsidR="0035680A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202CB7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кування</w:t>
            </w:r>
          </w:p>
          <w:p w:rsidR="0035680A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ими мовами</w:t>
            </w:r>
          </w:p>
        </w:tc>
        <w:tc>
          <w:tcPr>
            <w:tcW w:w="6707" w:type="dxa"/>
          </w:tcPr>
          <w:p w:rsidR="00202CB7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202CB7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самостійного вивчення іноземних мов.</w:t>
            </w:r>
          </w:p>
          <w:p w:rsidR="00202CB7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Навчальні ресурси:</w:t>
            </w: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учники, словники, довідкова література, мультимедійні засоби, адаптовані</w:t>
            </w:r>
          </w:p>
          <w:p w:rsidR="0035680A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омовні текс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5680A" w:rsidRPr="006F0CA1" w:rsidTr="00363E32">
        <w:trPr>
          <w:trHeight w:val="4671"/>
        </w:trPr>
        <w:tc>
          <w:tcPr>
            <w:tcW w:w="562" w:type="dxa"/>
          </w:tcPr>
          <w:p w:rsidR="0035680A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94" w:type="dxa"/>
          </w:tcPr>
          <w:p w:rsidR="00202CB7" w:rsidRPr="00202CB7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а</w:t>
            </w:r>
          </w:p>
          <w:p w:rsidR="0035680A" w:rsidRDefault="00202CB7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2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ть</w:t>
            </w:r>
          </w:p>
        </w:tc>
        <w:tc>
          <w:tcPr>
            <w:tcW w:w="6707" w:type="dxa"/>
          </w:tcPr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родними, культурними, технічними тощо);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ти задачі, зокрема практичного змісту; будувати і досліджувати найпростіші математичні моделі реальних об’єктів, процесів і явищ, інтерпретувати та оцінювати результати;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ʼязування</w:t>
            </w:r>
            <w:proofErr w:type="spellEnd"/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чних задач, і </w:t>
            </w:r>
            <w:proofErr w:type="spellStart"/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ʼязково</w:t>
            </w:r>
            <w:proofErr w:type="spellEnd"/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их, що моделюють реальні життєві ситуації</w:t>
            </w:r>
          </w:p>
        </w:tc>
      </w:tr>
      <w:tr w:rsidR="0035680A" w:rsidRPr="006F0CA1" w:rsidTr="00363E32">
        <w:tc>
          <w:tcPr>
            <w:tcW w:w="562" w:type="dxa"/>
          </w:tcPr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компетентності у природних науках і технологіях</w:t>
            </w:r>
          </w:p>
        </w:tc>
        <w:tc>
          <w:tcPr>
            <w:tcW w:w="6707" w:type="dxa"/>
          </w:tcPr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розпізнавати проблеми, що виникають у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і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і; будувати та досліджувати природні явища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их науках і процеси; послуговуватися технологічними технологі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роями.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відомлення важливості природничих наук як універсальної мови науки, техніки та технологій. усвідомлення ролі наукових ідей в сучасних інформаційних технологіях</w:t>
            </w:r>
          </w:p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35680A" w:rsidRPr="006F0CA1" w:rsidTr="00363E32">
        <w:tc>
          <w:tcPr>
            <w:tcW w:w="562" w:type="dxa"/>
          </w:tcPr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цифрова компетентність</w:t>
            </w:r>
          </w:p>
        </w:tc>
        <w:tc>
          <w:tcPr>
            <w:tcW w:w="6707" w:type="dxa"/>
          </w:tcPr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увати дані; діяти за алгоритмом та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ти алгоритми. визначати достат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 </w:t>
            </w:r>
            <w:proofErr w:type="spellStart"/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ʼязання</w:t>
            </w:r>
            <w:proofErr w:type="spellEnd"/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і; використовувати різні знакові системи: знаходити інфор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ю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ювання її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товірність; доводити істинність тверджень.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тичне осмислення інформації та джерел її отримання; усвідомлення важливості інформаційних 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ехнологі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ефекти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чн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зуалізація даних, побудова графіків та діаграм за допомогою програм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5680A" w:rsidRPr="006F0CA1" w:rsidTr="00363E32">
        <w:tc>
          <w:tcPr>
            <w:tcW w:w="562" w:type="dxa"/>
          </w:tcPr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694" w:type="dxa"/>
          </w:tcPr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вчитися впродовж життя</w:t>
            </w:r>
          </w:p>
        </w:tc>
        <w:tc>
          <w:tcPr>
            <w:tcW w:w="6707" w:type="dxa"/>
          </w:tcPr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E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363E32" w:rsidRPr="00363E32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8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відомлення власних освітніх потреб та </w:t>
            </w:r>
            <w:r w:rsidR="004A087C"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ності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7C"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х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ь </w:t>
            </w:r>
            <w:r w:rsid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ь: </w:t>
            </w:r>
            <w:r w:rsidR="004A087C"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кавленість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нні світу; розуміння важливості вчитися</w:t>
            </w:r>
            <w:r w:rsid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життя; прагнення до вдосконалення</w:t>
            </w:r>
            <w:r w:rsid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ів своєї діяльності</w:t>
            </w:r>
            <w:r w:rsid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680A" w:rsidRDefault="00363E32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8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:</w:t>
            </w:r>
            <w:r w:rsidRPr="00363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ювання власної освітньої траєкторії</w:t>
            </w:r>
          </w:p>
        </w:tc>
      </w:tr>
      <w:tr w:rsidR="0035680A" w:rsidTr="00363E32">
        <w:tc>
          <w:tcPr>
            <w:tcW w:w="562" w:type="dxa"/>
          </w:tcPr>
          <w:p w:rsidR="0035680A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35680A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ивність і підприємливість</w:t>
            </w:r>
          </w:p>
        </w:tc>
        <w:tc>
          <w:tcPr>
            <w:tcW w:w="6707" w:type="dxa"/>
          </w:tcPr>
          <w:p w:rsidR="004A087C" w:rsidRPr="004A087C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8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. з метою вибору найкращого ріше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вати та захищати свою позицію,</w:t>
            </w:r>
          </w:p>
          <w:p w:rsidR="004A087C" w:rsidRPr="004A087C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тувати; використовувати різні стратегії. шукаючи оптимальних способів розв’яз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ого завдання.</w:t>
            </w:r>
          </w:p>
          <w:p w:rsidR="0035680A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8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іціативність, відповідальність, упевненість у собі; переконаність, що успіх коман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е й особистий успіх; позитивне оцінювання та підтримка конструктивних ідей інш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4A08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:</w:t>
            </w: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підприєм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ького</w:t>
            </w: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сту (оптимізаційні задачі)</w:t>
            </w:r>
          </w:p>
        </w:tc>
      </w:tr>
      <w:tr w:rsidR="0035680A" w:rsidTr="00363E32">
        <w:tc>
          <w:tcPr>
            <w:tcW w:w="562" w:type="dxa"/>
          </w:tcPr>
          <w:p w:rsidR="0035680A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4" w:type="dxa"/>
          </w:tcPr>
          <w:p w:rsidR="0035680A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і громадянська компетентності</w:t>
            </w:r>
          </w:p>
        </w:tc>
        <w:tc>
          <w:tcPr>
            <w:tcW w:w="6707" w:type="dxa"/>
          </w:tcPr>
          <w:p w:rsidR="002613EA" w:rsidRPr="002613EA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власну думку, слухати і чути інших, оцінювати аргументи та змінювати думку 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08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і доказів, аргументувати та відстоювати св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13EA" w:rsidRP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ку, аргументувати та вести діалог, враховуючи національні та культурні особливості співрозмовників та дотримуючись етики с</w:t>
            </w:r>
            <w:r w:rsid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  <w:r w:rsidR="002613EA" w:rsidRP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кування і взаємодії; враховувати художньо-естетичну складову при створенні продуктів своєї діяльності (малюнків, текстів, схем </w:t>
            </w:r>
            <w:r w:rsidR="002613EA" w:rsidRP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що).</w:t>
            </w:r>
          </w:p>
          <w:p w:rsidR="002613EA" w:rsidRPr="002613EA" w:rsidRDefault="002613EA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 w:rsid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на </w:t>
            </w:r>
            <w:proofErr w:type="spellStart"/>
            <w:r w:rsidRP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ідентифікація</w:t>
            </w:r>
            <w:proofErr w:type="spellEnd"/>
            <w:r w:rsidRP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вага до культурного розмаїття у глобальному суспільстві; усвідомлення впливу окремого предмета на людську культуру та розвиток суспільства.</w:t>
            </w:r>
          </w:p>
          <w:p w:rsidR="002613EA" w:rsidRPr="002613EA" w:rsidRDefault="002613EA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:</w:t>
            </w:r>
            <w:r w:rsid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і моделі в різних</w:t>
            </w:r>
          </w:p>
          <w:p w:rsidR="0035680A" w:rsidRDefault="002613EA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1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ах мистецтва</w:t>
            </w:r>
            <w:r w:rsid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5680A" w:rsidTr="00363E32">
        <w:tc>
          <w:tcPr>
            <w:tcW w:w="562" w:type="dxa"/>
          </w:tcPr>
          <w:p w:rsidR="0035680A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2694" w:type="dxa"/>
          </w:tcPr>
          <w:p w:rsidR="0035680A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знаність і самовираження у сфері культури</w:t>
            </w:r>
          </w:p>
        </w:tc>
        <w:tc>
          <w:tcPr>
            <w:tcW w:w="6707" w:type="dxa"/>
          </w:tcPr>
          <w:p w:rsidR="00061730" w:rsidRPr="00061730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061730" w:rsidRPr="00061730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на </w:t>
            </w:r>
            <w:proofErr w:type="spellStart"/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ідентифікація</w:t>
            </w:r>
            <w:proofErr w:type="spellEnd"/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вага до культурного розмаїття у глобальному суспільстві; усвідомлення впливу окремого предмета на людську культуру та розвиток суспільства.</w:t>
            </w:r>
          </w:p>
          <w:p w:rsidR="00061730" w:rsidRPr="00061730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і моделі в різних</w:t>
            </w:r>
          </w:p>
          <w:p w:rsidR="0035680A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ах 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5680A" w:rsidRPr="006F0CA1" w:rsidTr="00363E32">
        <w:tc>
          <w:tcPr>
            <w:tcW w:w="562" w:type="dxa"/>
          </w:tcPr>
          <w:p w:rsidR="0035680A" w:rsidRDefault="004A087C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4" w:type="dxa"/>
          </w:tcPr>
          <w:p w:rsidR="0035680A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грамотність і здорове життя</w:t>
            </w:r>
          </w:p>
        </w:tc>
        <w:tc>
          <w:tcPr>
            <w:tcW w:w="6707" w:type="dxa"/>
          </w:tcPr>
          <w:p w:rsidR="00061730" w:rsidRPr="00061730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міння: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вати і критично оцінювати соціально економічні події в державі на основі різних даних; враховувати правові, етичні, екологічні і соці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061730" w:rsidRPr="00061730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авле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</w:t>
            </w:r>
            <w:proofErr w:type="spellStart"/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х</w:t>
            </w:r>
            <w:proofErr w:type="spellEnd"/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ів, чистоти довкілля та дотримання санітарних норм побуту; розгляд порівняльної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бору здорового способу життя; власна дум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озиція до зловживань алкоголю, нікотину тощо.</w:t>
            </w:r>
          </w:p>
          <w:p w:rsidR="0035680A" w:rsidRDefault="00061730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Навчальні ресурси: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61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у жи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C6223" w:rsidRPr="0035680A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1730" w:rsidRPr="008C471A" w:rsidRDefault="00061730" w:rsidP="00DA4025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8C471A">
        <w:rPr>
          <w:rFonts w:ascii="Times New Roman" w:hAnsi="Times New Roman" w:cs="Times New Roman"/>
          <w:sz w:val="24"/>
          <w:szCs w:val="24"/>
          <w:lang w:val="uk-UA"/>
        </w:rPr>
        <w:t>Та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ключові компетентності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72F6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уміння вчитися, ініціативн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підприємливість, екологічна грамотність і здоровий спосіб життя, соціальна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громадянсь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компетент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формуються засоб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lastRenderedPageBreak/>
        <w:t>ус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предмет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Виокремлення в начальних програм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так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наскріз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lang w:val="uk-UA"/>
        </w:rPr>
        <w:t>ліній</w:t>
      </w:r>
      <w:r w:rsidRPr="00061730">
        <w:rPr>
          <w:rFonts w:ascii="Times New Roman" w:hAnsi="Times New Roman" w:cs="Times New Roman"/>
          <w:lang w:val="uk-UA"/>
        </w:rPr>
        <w:t xml:space="preserve"> </w:t>
      </w:r>
      <w:r w:rsidRPr="008C471A">
        <w:rPr>
          <w:rFonts w:ascii="Times New Roman" w:hAnsi="Times New Roman" w:cs="Times New Roman"/>
          <w:lang w:val="uk-UA"/>
        </w:rPr>
        <w:t>ключових</w:t>
      </w:r>
      <w:r w:rsidRPr="008C471A">
        <w:rPr>
          <w:rFonts w:ascii="Times New Roman" w:hAnsi="Times New Roman" w:cs="Times New Roman"/>
          <w:lang w:val="uk-UA"/>
        </w:rPr>
        <w:br/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uk-UA"/>
        </w:rPr>
        <w:t xml:space="preserve"> як «Екологічна безпека й сталий розвиток», «Громадянська відповідальність»,</w:t>
      </w:r>
      <w:r w:rsidRPr="008C471A">
        <w:rPr>
          <w:rFonts w:ascii="Times New Roman" w:hAnsi="Times New Roman" w:cs="Times New Roman"/>
          <w:lang w:val="uk-UA"/>
        </w:rPr>
        <w:br/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«Здоров'я</w:t>
      </w:r>
      <w:r>
        <w:rPr>
          <w:rFonts w:ascii="Times New Roman" w:hAnsi="Times New Roman" w:cs="Times New Roman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і безпека»,</w:t>
      </w:r>
      <w:r>
        <w:rPr>
          <w:rFonts w:ascii="Times New Roman" w:hAnsi="Times New Roman" w:cs="Times New Roman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«Підприємливість</w:t>
      </w:r>
      <w:r w:rsidR="00681B2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>
        <w:rPr>
          <w:rFonts w:ascii="Times New Roman" w:hAnsi="Times New Roman" w:cs="Times New Roman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>фінансова</w:t>
      </w:r>
      <w:r>
        <w:rPr>
          <w:rFonts w:ascii="Times New Roman" w:hAnsi="Times New Roman" w:cs="Times New Roman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uk-UA"/>
        </w:rPr>
        <w:t xml:space="preserve">грамотність» спрямоване на формування в учнів здатності застосовувати знання й уміння у реальних життєвих ситуаціях.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скріз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лін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собо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нтеграції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лючових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гальнопредмет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тностей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8C471A">
        <w:rPr>
          <w:rFonts w:ascii="Times New Roman" w:hAnsi="Times New Roman" w:cs="Times New Roman"/>
          <w:lang w:val="ru-RU"/>
        </w:rPr>
        <w:br/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цикл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скріз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лін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оц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аль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начими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д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ни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емами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опомагают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формуванню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явлен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успльств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озвивают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датніст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трима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итуація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1730" w:rsidRPr="000168BD" w:rsidRDefault="0006173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наскрізними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лініями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реалізується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насамперед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через:</w:t>
      </w:r>
      <w:r w:rsidRPr="000168BD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організацію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освітнього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змі</w:t>
      </w:r>
      <w:proofErr w:type="gram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ціл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наскрізних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тем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врахован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формуванн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духовного,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соціального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фізич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68BD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0168B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61730" w:rsidRPr="00061730" w:rsidRDefault="0006173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~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окремі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предме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виходячи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наскрізних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тем при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вивчен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предмета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проводяться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відповідні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трактовки,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приклади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реалізуються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надпредметні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міжклас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загальношкільні</w:t>
      </w:r>
      <w:proofErr w:type="spellEnd"/>
      <w:r w:rsidRPr="00DA40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4025">
        <w:rPr>
          <w:rFonts w:ascii="Times New Roman" w:hAnsi="Times New Roman" w:cs="Times New Roman"/>
          <w:sz w:val="24"/>
          <w:szCs w:val="24"/>
          <w:lang w:val="ru-RU"/>
        </w:rPr>
        <w:t>проє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1730" w:rsidRPr="008C471A" w:rsidRDefault="0006173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Роль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н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скрізни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емами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зн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лежит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ціле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міст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м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редмета т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ого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скільк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тіс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ой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нш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ни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цикл повʼязаний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конкретною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скрізною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емою;</w:t>
      </w:r>
    </w:p>
    <w:p w:rsidR="00061730" w:rsidRPr="00886FFB" w:rsidRDefault="00061730" w:rsidP="00DA402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FFB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88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F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FFB">
        <w:rPr>
          <w:rFonts w:ascii="Times New Roman" w:hAnsi="Times New Roman" w:cs="Times New Roman"/>
          <w:sz w:val="24"/>
          <w:szCs w:val="24"/>
        </w:rPr>
        <w:t>вибором</w:t>
      </w:r>
      <w:proofErr w:type="spellEnd"/>
      <w:r w:rsidRPr="00886FFB">
        <w:rPr>
          <w:rFonts w:ascii="Times New Roman" w:hAnsi="Times New Roman" w:cs="Times New Roman"/>
          <w:sz w:val="24"/>
          <w:szCs w:val="24"/>
        </w:rPr>
        <w:t>;</w:t>
      </w:r>
    </w:p>
    <w:p w:rsidR="00061730" w:rsidRPr="00886FFB" w:rsidRDefault="00061730" w:rsidP="00DA402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FFB">
        <w:rPr>
          <w:rFonts w:ascii="Times New Roman" w:hAnsi="Times New Roman" w:cs="Times New Roman"/>
          <w:sz w:val="24"/>
          <w:szCs w:val="24"/>
        </w:rPr>
        <w:t>роботу</w:t>
      </w:r>
      <w:proofErr w:type="spellEnd"/>
      <w:r w:rsidRPr="00886FF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6FFB">
        <w:rPr>
          <w:rFonts w:ascii="Times New Roman" w:hAnsi="Times New Roman" w:cs="Times New Roman"/>
          <w:sz w:val="24"/>
          <w:szCs w:val="24"/>
        </w:rPr>
        <w:t>проєктах</w:t>
      </w:r>
      <w:proofErr w:type="spellEnd"/>
      <w:r w:rsidRPr="00886FFB">
        <w:rPr>
          <w:rFonts w:ascii="Times New Roman" w:hAnsi="Times New Roman" w:cs="Times New Roman"/>
          <w:sz w:val="24"/>
          <w:szCs w:val="24"/>
        </w:rPr>
        <w:t>;</w:t>
      </w:r>
    </w:p>
    <w:p w:rsidR="008C6223" w:rsidRPr="008C471A" w:rsidRDefault="00061730" w:rsidP="00DA4025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закласн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робот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оботу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уртк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6223" w:rsidRDefault="008C6223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26BB" w:rsidRPr="008C471A" w:rsidRDefault="008B26BB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1696"/>
        <w:gridCol w:w="8267"/>
      </w:tblGrid>
      <w:tr w:rsidR="00886FFB" w:rsidTr="00886FFB">
        <w:tc>
          <w:tcPr>
            <w:tcW w:w="1696" w:type="dxa"/>
          </w:tcPr>
          <w:p w:rsidR="00886FFB" w:rsidRPr="00886FFB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скрізна лінія</w:t>
            </w:r>
          </w:p>
        </w:tc>
        <w:tc>
          <w:tcPr>
            <w:tcW w:w="8267" w:type="dxa"/>
          </w:tcPr>
          <w:p w:rsidR="00886FFB" w:rsidRPr="00886FFB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тка характеристика</w:t>
            </w:r>
          </w:p>
        </w:tc>
      </w:tr>
      <w:tr w:rsidR="00886FFB" w:rsidRPr="006F0CA1" w:rsidTr="00886FFB">
        <w:trPr>
          <w:cantSplit/>
          <w:trHeight w:val="2462"/>
        </w:trPr>
        <w:tc>
          <w:tcPr>
            <w:tcW w:w="1696" w:type="dxa"/>
            <w:textDirection w:val="btLr"/>
          </w:tcPr>
          <w:p w:rsidR="00886FFB" w:rsidRPr="00886FFB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кологічна безпека й сталий розвиток</w:t>
            </w:r>
          </w:p>
        </w:tc>
        <w:tc>
          <w:tcPr>
            <w:tcW w:w="8267" w:type="dxa"/>
          </w:tcPr>
          <w:p w:rsidR="00886FFB" w:rsidRPr="008C471A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льност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</w:p>
          <w:p w:rsidR="00886FFB" w:rsidRPr="008C471A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чної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омост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енн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кілл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ідомле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ост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ог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іх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олінь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6FFB" w:rsidRPr="008C471A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атика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різної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нії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уєтьс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им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м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х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еже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ноже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х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яє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ливого</w:t>
            </w:r>
            <w:proofErr w:type="gram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ю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ичного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і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уват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ти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и </w:t>
            </w:r>
            <w:proofErr w:type="gram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критому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тр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86FFB" w:rsidRPr="006F0CA1" w:rsidTr="00886FFB">
        <w:trPr>
          <w:cantSplit/>
          <w:trHeight w:val="3679"/>
        </w:trPr>
        <w:tc>
          <w:tcPr>
            <w:tcW w:w="1696" w:type="dxa"/>
            <w:textDirection w:val="btLr"/>
          </w:tcPr>
          <w:p w:rsidR="00886FFB" w:rsidRPr="00886FFB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відповідальність</w:t>
            </w:r>
          </w:p>
        </w:tc>
        <w:tc>
          <w:tcPr>
            <w:tcW w:w="8267" w:type="dxa"/>
          </w:tcPr>
          <w:p w:rsidR="00886FFB" w:rsidRPr="008C471A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тиме формуванню відповідального члена гром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а, що розуміє принципи і механізми функціонування суспільства. Ця наскрізна лінія освоюється в основному через колективну діяльність (дослідницькі роботи, роботи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</w:t>
            </w:r>
          </w:p>
          <w:p w:rsidR="00886FFB" w:rsidRPr="00886FFB" w:rsidRDefault="00886FFB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окремого предмета має викликати в учнів якомога більше позитивних емоцій, а її зміст - бути націленим на виховання порядності, старанності, систематичності, послідовності, посидючості і чесності.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лад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ликаний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грат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у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у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лерантного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шів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алежн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86FFB" w:rsidRPr="006F0CA1" w:rsidTr="00C94A46">
        <w:trPr>
          <w:cantSplit/>
          <w:trHeight w:val="2399"/>
        </w:trPr>
        <w:tc>
          <w:tcPr>
            <w:tcW w:w="1696" w:type="dxa"/>
            <w:textDirection w:val="btLr"/>
          </w:tcPr>
          <w:p w:rsidR="00886FFB" w:rsidRPr="00C94A46" w:rsidRDefault="00C94A46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 і безпека</w:t>
            </w:r>
          </w:p>
        </w:tc>
        <w:tc>
          <w:tcPr>
            <w:tcW w:w="8267" w:type="dxa"/>
          </w:tcPr>
          <w:p w:rsidR="00C94A46" w:rsidRPr="00C94A46" w:rsidRDefault="00C94A46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м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крізної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нії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йког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лена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ог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и здоровий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і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ти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кол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е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е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ве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е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86FFB" w:rsidRPr="00C94A46" w:rsidRDefault="00C94A46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ується через завдання з реальними даними про безпеку і охорону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ʼ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кстові завдання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ʼязан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середовищем дорожнього руху, рухом пішоходів і транспортних засобів). Варто звернути увагу на проблеми,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ʼязані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ризиками для життя і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ʼ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рішення проблем, знайдених з «ага-ефектом», пошук оптимальних методів вирішення і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ʼязування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 тощо, здатні викликати в учнів чимало радісних емо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86FFB" w:rsidRPr="006F0CA1" w:rsidTr="00C94A46">
        <w:trPr>
          <w:cantSplit/>
          <w:trHeight w:val="2448"/>
        </w:trPr>
        <w:tc>
          <w:tcPr>
            <w:tcW w:w="1696" w:type="dxa"/>
            <w:textDirection w:val="btLr"/>
          </w:tcPr>
          <w:p w:rsidR="00886FFB" w:rsidRPr="00C94A46" w:rsidRDefault="00C94A46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ливість і фінансова грамотність</w:t>
            </w:r>
          </w:p>
        </w:tc>
        <w:tc>
          <w:tcPr>
            <w:tcW w:w="8267" w:type="dxa"/>
          </w:tcPr>
          <w:p w:rsidR="00C94A46" w:rsidRPr="00C94A46" w:rsidRDefault="00C94A46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крізна лінія націлена на розвиток лідерських ініціати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успіш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ти в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озмінн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ення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шого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уміння учнями практичних аспектів фінансових питань (здійснення заощаджень, інвестува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зичення, страхування, кредитування тощо).</w:t>
            </w:r>
          </w:p>
          <w:p w:rsidR="00886FFB" w:rsidRPr="00C94A46" w:rsidRDefault="00C94A46" w:rsidP="00DA40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я наскрізна лінія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ʼязана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ʼязуванням</w:t>
            </w:r>
            <w:proofErr w:type="spellEnd"/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их завдань щодо планування господарської діяльності та реальної оцінки влас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ей, складання сімейного бюджет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4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економного ставлення до природних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.</w:t>
            </w:r>
          </w:p>
        </w:tc>
      </w:tr>
    </w:tbl>
    <w:p w:rsidR="00886FFB" w:rsidRPr="008C471A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471A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</w:p>
    <w:p w:rsidR="003F57B0" w:rsidRPr="008C471A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Вимоги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proofErr w:type="spellStart"/>
      <w:proofErr w:type="gram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іб</w:t>
      </w:r>
      <w:proofErr w:type="spellEnd"/>
      <w:proofErr w:type="gram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які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жуть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зпочинати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здобуття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ової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едньої</w:t>
      </w:r>
      <w:proofErr w:type="spellEnd"/>
      <w:r w:rsidRPr="003F57B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іти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3F57B0" w:rsidRPr="008C471A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Базов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еред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добуваєтьс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як правило,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добутт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чатков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і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добул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чатков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а 1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ерес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точного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року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вин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озпочина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добутт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базов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C471A">
        <w:rPr>
          <w:lang w:val="ru-RU"/>
        </w:rPr>
        <w:t>цього</w:t>
      </w:r>
      <w:proofErr w:type="spellEnd"/>
      <w:r w:rsidRPr="008C471A">
        <w:rPr>
          <w:lang w:val="ru-RU"/>
        </w:rPr>
        <w:t xml:space="preserve"> 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>начального року.</w:t>
      </w:r>
    </w:p>
    <w:p w:rsidR="003F57B0" w:rsidRPr="008C471A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Особ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обливи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і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потребам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ожуть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озпочина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добутт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умов.</w:t>
      </w:r>
    </w:p>
    <w:p w:rsidR="003F57B0" w:rsidRPr="008C471A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лі</w:t>
      </w:r>
      <w:proofErr w:type="gram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</w:t>
      </w:r>
      <w:proofErr w:type="gram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ітніх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лузей</w:t>
      </w:r>
      <w:proofErr w:type="spellEnd"/>
    </w:p>
    <w:p w:rsidR="003F57B0" w:rsidRPr="008C471A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ю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укладе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за таким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і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галузя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ов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літератур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суспільствознавств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истецтв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математика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иродознавств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технолог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здоровʼя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фізичн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культура.</w:t>
      </w:r>
    </w:p>
    <w:p w:rsidR="003F57B0" w:rsidRPr="008C471A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ізації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ітнього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у</w:t>
      </w:r>
      <w:proofErr w:type="spellEnd"/>
      <w:r w:rsidRPr="008C471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3F57B0" w:rsidRPr="008C471A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новним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формами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вітньог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з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тип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уроку:</w:t>
      </w:r>
    </w:p>
    <w:p w:rsidR="003F57B0" w:rsidRPr="003F57B0" w:rsidRDefault="003F57B0" w:rsidP="00DA4025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>;</w:t>
      </w:r>
    </w:p>
    <w:p w:rsidR="003F57B0" w:rsidRPr="003F57B0" w:rsidRDefault="003F57B0" w:rsidP="00DA4025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>;</w:t>
      </w:r>
    </w:p>
    <w:p w:rsidR="003F57B0" w:rsidRPr="008C471A" w:rsidRDefault="003F57B0" w:rsidP="00DA4025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ерев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рки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а/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тностей;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орекц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снов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тностей;</w:t>
      </w:r>
    </w:p>
    <w:p w:rsidR="003F57B0" w:rsidRPr="003F57B0" w:rsidRDefault="003F57B0" w:rsidP="00DA4025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57B0">
        <w:rPr>
          <w:rFonts w:ascii="Times New Roman" w:hAnsi="Times New Roman" w:cs="Times New Roman"/>
          <w:sz w:val="24"/>
          <w:szCs w:val="24"/>
        </w:rPr>
        <w:t>комбінований</w:t>
      </w:r>
      <w:proofErr w:type="spellEnd"/>
      <w:proofErr w:type="gram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>.</w:t>
      </w:r>
    </w:p>
    <w:p w:rsidR="003F57B0" w:rsidRPr="003F57B0" w:rsidRDefault="003F57B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формам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бут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екскурсії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віртуальні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подорожі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и-семінар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конференції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форум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спектаклі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брифінг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квест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інтерактивні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>-«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суд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-дискусійна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навчанням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одних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інтегровані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проблемний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відео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7B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3F57B0">
        <w:rPr>
          <w:rFonts w:ascii="Times New Roman" w:hAnsi="Times New Roman" w:cs="Times New Roman"/>
          <w:sz w:val="24"/>
          <w:szCs w:val="24"/>
        </w:rPr>
        <w:t>.</w:t>
      </w:r>
    </w:p>
    <w:p w:rsidR="004625D9" w:rsidRPr="004625D9" w:rsidRDefault="003F57B0" w:rsidP="008B2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3 метою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своє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proofErr w:type="gram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атер</w:t>
      </w:r>
      <w:proofErr w:type="gramEnd"/>
      <w:r w:rsidRPr="008C471A">
        <w:rPr>
          <w:rFonts w:ascii="Times New Roman" w:hAnsi="Times New Roman" w:cs="Times New Roman"/>
          <w:sz w:val="24"/>
          <w:szCs w:val="24"/>
          <w:lang w:val="ru-RU"/>
        </w:rPr>
        <w:t>іал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компетентностей</w:t>
      </w:r>
      <w:r w:rsidR="00681B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крім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уроку</w:t>
      </w:r>
      <w:r w:rsidR="00681B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оводятьс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навчально-практичні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анятт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Ц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форм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оєдну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пра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експериментальн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змісту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предметів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енш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регламентована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8C471A">
        <w:rPr>
          <w:rFonts w:ascii="Times New Roman" w:hAnsi="Times New Roman" w:cs="Times New Roman"/>
          <w:sz w:val="24"/>
          <w:szCs w:val="24"/>
          <w:lang w:val="ru-RU"/>
        </w:rPr>
        <w:t xml:space="preserve"> акцент на </w:t>
      </w:r>
      <w:proofErr w:type="spellStart"/>
      <w:r w:rsidRPr="008C471A">
        <w:rPr>
          <w:rFonts w:ascii="Times New Roman" w:hAnsi="Times New Roman" w:cs="Times New Roman"/>
          <w:sz w:val="24"/>
          <w:szCs w:val="24"/>
          <w:lang w:val="ru-RU"/>
        </w:rPr>
        <w:t>більшій</w:t>
      </w:r>
      <w:proofErr w:type="spellEnd"/>
      <w:r w:rsidR="004625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ості учнів </w:t>
      </w:r>
      <w:proofErr w:type="gramStart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 xml:space="preserve">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 діяльності. Експериментальні завдання, передбачені змістом окремих предметів, </w:t>
      </w:r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конуються на заняттях із практикуму (виконання експериментально-практичних робіт). Оглядова конференція (для 8-11 класів) повинна передбачати обговорення ключових положень вивченого матеріалу, учнем розкриваються нові узагальнюючі підходи до його аналізу. Оглядова конференція може бути комплексною, тобто реалізувати </w:t>
      </w:r>
      <w:proofErr w:type="spellStart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міжпредметні</w:t>
      </w:r>
      <w:proofErr w:type="spellEnd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звʼязки</w:t>
      </w:r>
      <w:proofErr w:type="spellEnd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 xml:space="preserve"> в узагальненні й систематизації навчального матеріалу. Оглядова екскурсія припускає цілеспрямоване ознайомлення учнів з </w:t>
      </w:r>
      <w:proofErr w:type="spellStart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обʼєктами</w:t>
      </w:r>
      <w:proofErr w:type="spellEnd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 xml:space="preserve"> та спостереження процесів з метою відновити та систематизувати раніше отримані знання.</w:t>
      </w:r>
      <w:r w:rsidR="004625D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 xml:space="preserve">Функцію перевірки та/або оцінювання досягнення </w:t>
      </w:r>
      <w:proofErr w:type="spellStart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 xml:space="preserve"> виконує навчально-практичне заняття. Учні одержують конкретні завдання, з виконання яких звітують перед вчителем. Практичні заняття та заняття практикуму також можуть будуватися з метою реалізації контрольних функцій освітнього процесу.</w:t>
      </w:r>
      <w:r w:rsidR="004625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На цих заняттях учні самостійно виготовляють вироби, проводять виміри та звітують за виконану роботу.</w:t>
      </w:r>
      <w:r w:rsidR="004625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5D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Можливо проводити заняття в малих групах, бригадах і ланках (у тому числі робота учнів у парах змінного складу) за умови, що окремі учні виконують роботу бригадирів, консультантів, тобто тих, хто навчає малу групу.</w:t>
      </w:r>
      <w:r w:rsidR="004625D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Екскурсії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</w:t>
      </w:r>
      <w:r w:rsidR="004625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завдань).</w:t>
      </w:r>
      <w:r w:rsidR="004625D9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2B2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625D9" w:rsidRPr="004625D9">
        <w:rPr>
          <w:rFonts w:ascii="Times New Roman" w:hAnsi="Times New Roman" w:cs="Times New Roman"/>
          <w:sz w:val="24"/>
          <w:szCs w:val="24"/>
          <w:lang w:val="uk-UA"/>
        </w:rPr>
        <w:t>чні можуть самостійно знімати та монтувати відеофільми (під час відео-уроку) за умови самостійного розроблення сюжету фільму, підбору матеріалу, виконують самостійно розподілені ролі та аналізують виконану роботу</w:t>
      </w:r>
      <w:r w:rsidR="004625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25D9" w:rsidRPr="004625D9" w:rsidRDefault="004625D9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5D9">
        <w:rPr>
          <w:rFonts w:ascii="Times New Roman" w:hAnsi="Times New Roman" w:cs="Times New Roman"/>
          <w:sz w:val="24"/>
          <w:szCs w:val="24"/>
          <w:lang w:val="uk-UA"/>
        </w:rPr>
        <w:t>Форми орган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25D9">
        <w:rPr>
          <w:rFonts w:ascii="Times New Roman" w:hAnsi="Times New Roman" w:cs="Times New Roman"/>
          <w:sz w:val="24"/>
          <w:szCs w:val="24"/>
          <w:lang w:val="uk-UA"/>
        </w:rPr>
        <w:t>освітнього процесу можуть уточнюват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25D9"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25D9">
        <w:rPr>
          <w:rFonts w:ascii="Times New Roman" w:hAnsi="Times New Roman" w:cs="Times New Roman"/>
          <w:sz w:val="24"/>
          <w:szCs w:val="24"/>
          <w:lang w:val="uk-UA"/>
        </w:rPr>
        <w:t>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A65EDD" w:rsidRPr="00A65EDD" w:rsidRDefault="004625D9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25D9">
        <w:rPr>
          <w:rFonts w:ascii="Times New Roman" w:hAnsi="Times New Roman" w:cs="Times New Roman"/>
          <w:sz w:val="24"/>
          <w:szCs w:val="24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  <w:r w:rsidR="00A65ED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65EDD" w:rsidRPr="00A65EDD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ис та інструменти системи внутрішнього забезпечення якості освіти.</w:t>
      </w:r>
    </w:p>
    <w:p w:rsidR="00A65EDD" w:rsidRPr="00A65EDD" w:rsidRDefault="00A65EDD" w:rsidP="008B26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65EDD">
        <w:rPr>
          <w:rFonts w:ascii="Times New Roman" w:hAnsi="Times New Roman" w:cs="Times New Roman"/>
          <w:sz w:val="24"/>
          <w:szCs w:val="24"/>
          <w:lang w:val="uk-UA"/>
        </w:rPr>
        <w:t>Система внутрішнь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забезпечення якості скла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компонентів:</w:t>
      </w:r>
    </w:p>
    <w:p w:rsidR="008B26BB" w:rsidRPr="008B26BB" w:rsidRDefault="00A65EDD" w:rsidP="008B26BB">
      <w:pPr>
        <w:pStyle w:val="a4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F2B20">
        <w:rPr>
          <w:rFonts w:ascii="Times New Roman" w:hAnsi="Times New Roman" w:cs="Times New Roman"/>
          <w:sz w:val="24"/>
          <w:szCs w:val="24"/>
          <w:lang w:val="uk-UA"/>
        </w:rPr>
        <w:t>кадрове забе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t>зпечення освітньої діяльності;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2B2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2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t>навчально-методичне забезпечення освітньої діяльності;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br/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t>матеріально-технічне забез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t xml:space="preserve">печення освітньої діяльності; 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2B2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t xml:space="preserve">якість 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навчальних занять; 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2B2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t>моніторинг досягнення учнями результатів навчання (</w:t>
      </w:r>
      <w:proofErr w:type="spellStart"/>
      <w:r w:rsidRPr="00FF2B20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FF2B20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A65EDD" w:rsidRPr="00FF2B20" w:rsidRDefault="00A65EDD" w:rsidP="008B26BB">
      <w:pPr>
        <w:pStyle w:val="a4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F2B2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вдання системи внутрішнього забезпечення якості освіти: </w:t>
      </w:r>
      <w:r w:rsidRPr="00FF2B20"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2B2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t>оновлення методич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t>ної бази освітньої діяльності;</w:t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br/>
      </w:r>
      <w:r w:rsidR="00FF2B2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 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A65EDD" w:rsidRPr="00FF2B20" w:rsidRDefault="00A65EDD" w:rsidP="00DA4025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2B20">
        <w:rPr>
          <w:rFonts w:ascii="Times New Roman" w:hAnsi="Times New Roman" w:cs="Times New Roman"/>
          <w:sz w:val="24"/>
          <w:szCs w:val="24"/>
          <w:lang w:val="uk-UA"/>
        </w:rPr>
        <w:t>моніторинг та оптимізація соціально-психологічного середовища у школі;</w:t>
      </w:r>
    </w:p>
    <w:p w:rsidR="00A65EDD" w:rsidRPr="008B26BB" w:rsidRDefault="00A65EDD" w:rsidP="008B26BB">
      <w:pPr>
        <w:pStyle w:val="a4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FF2B20">
        <w:rPr>
          <w:rFonts w:ascii="Times New Roman" w:hAnsi="Times New Roman" w:cs="Times New Roman"/>
          <w:sz w:val="24"/>
          <w:szCs w:val="24"/>
          <w:lang w:val="uk-UA"/>
        </w:rPr>
        <w:t>створення необхідних умов для підвищення фахового кваліфікаційного рівня педагогічних працівників.</w:t>
      </w:r>
      <w:r w:rsidRPr="00FF2B20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B26BB"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ис інструментарію оцінювання</w:t>
      </w:r>
    </w:p>
    <w:p w:rsidR="00A65EDD" w:rsidRPr="00A65EDD" w:rsidRDefault="00FF2B2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цінювання учнів 7-9 класів у 2023/2024</w:t>
      </w:r>
      <w:r w:rsidR="00A65EDD" w:rsidRPr="00A65E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5EDD" w:rsidRPr="00A65EDD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A65EDD" w:rsidRPr="00A65EDD">
        <w:rPr>
          <w:rFonts w:ascii="Times New Roman" w:hAnsi="Times New Roman" w:cs="Times New Roman"/>
          <w:sz w:val="24"/>
          <w:szCs w:val="24"/>
          <w:lang w:val="uk-UA"/>
        </w:rPr>
        <w:t>. здійснюється за Критеріями оцінювання та Орієнтовними вимогами оцінювання навчальних досягнень учнів із базових дисциплін у системі загальної середньої освіти</w:t>
      </w:r>
      <w:r w:rsidR="00A65ED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5EDD" w:rsidRPr="00A65EDD" w:rsidRDefault="00A65EDD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5EDD">
        <w:rPr>
          <w:rFonts w:ascii="Times New Roman" w:hAnsi="Times New Roman" w:cs="Times New Roman"/>
          <w:sz w:val="24"/>
          <w:szCs w:val="24"/>
          <w:lang w:val="uk-UA"/>
        </w:rPr>
        <w:t>При виставленні тематич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оцінки враховуються всі види навча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діяльності, що підлягали оцінюванню протягом вивчення теми. При цьому окрема тематична атестації при здійсненні відповідного оцінювання, як правило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не проводитьс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5EDD" w:rsidRPr="00A65EDD" w:rsidRDefault="00A65EDD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5EDD">
        <w:rPr>
          <w:rFonts w:ascii="Times New Roman" w:hAnsi="Times New Roman" w:cs="Times New Roman"/>
          <w:sz w:val="24"/>
          <w:szCs w:val="24"/>
          <w:lang w:val="uk-UA"/>
        </w:rPr>
        <w:t>Семестрове оцінювання здійснюється на підставі тематичних оцінок. При цьому мають враховуватися динаміка особистих навчальних досягнень учня (учениц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з предмета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семестр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важливість те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 xml:space="preserve">триваліс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вивчення, складність змісту тощо. Річне оцінювання здійснюється на підстав семестрових або скоригованих семестрових оцінок. Річна оцінка не обов’язково є середнім арифметичним від оцінок за I та II семестри.</w:t>
      </w:r>
    </w:p>
    <w:p w:rsidR="00A65EDD" w:rsidRPr="00A65EDD" w:rsidRDefault="00FF2B20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виставленні р</w:t>
      </w:r>
      <w:r w:rsidR="00A65EDD" w:rsidRPr="00A65EDD">
        <w:rPr>
          <w:rFonts w:ascii="Times New Roman" w:hAnsi="Times New Roman" w:cs="Times New Roman"/>
          <w:sz w:val="24"/>
          <w:szCs w:val="24"/>
          <w:lang w:val="uk-UA"/>
        </w:rPr>
        <w:t>ічної</w:t>
      </w:r>
      <w:r w:rsidR="00A65E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EDD" w:rsidRPr="00A65EDD">
        <w:rPr>
          <w:rFonts w:ascii="Times New Roman" w:hAnsi="Times New Roman" w:cs="Times New Roman"/>
          <w:sz w:val="24"/>
          <w:szCs w:val="24"/>
          <w:lang w:val="uk-UA"/>
        </w:rPr>
        <w:t>оцінки мають враховуватися: важливість тем, які вивчались у I та II семестрах, тривалість їх вивчення та складність змісту; динаміка особистих навчальних досягнень учня/ учениці з предмета протягом року; уміння застосовувати учнем/ученицею набутих протягом навчального року знань тощо. Семестрова і річна оцінки можуть підлягати коригуванню (пункт 3.2. Інструкції з ведення класного журналу 5-11(12)-х класів загальноосвітніх навчальних закладів; пункти 9-10 Порядку переведення учнів (вихованців) закладу загальної середньої освіти до наступного класу.</w:t>
      </w:r>
    </w:p>
    <w:p w:rsidR="00A65EDD" w:rsidRPr="00A65EDD" w:rsidRDefault="00A65EDD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5EDD">
        <w:rPr>
          <w:rFonts w:ascii="Times New Roman" w:hAnsi="Times New Roman" w:cs="Times New Roman"/>
          <w:sz w:val="24"/>
          <w:szCs w:val="24"/>
          <w:lang w:val="uk-UA"/>
        </w:rPr>
        <w:t>Оцінка результатів навчання учнів є конфіденційною інформацією, яку повідомляють лише учневі/учениці, його/її батькам (іншим законн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представникам).</w:t>
      </w:r>
    </w:p>
    <w:p w:rsidR="00A65EDD" w:rsidRPr="00A65EDD" w:rsidRDefault="00A65EDD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5EDD">
        <w:rPr>
          <w:rFonts w:ascii="Times New Roman" w:hAnsi="Times New Roman" w:cs="Times New Roman"/>
          <w:sz w:val="24"/>
          <w:szCs w:val="24"/>
          <w:lang w:val="uk-UA"/>
        </w:rPr>
        <w:t>При навчанні у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-комунікаційних (цифрових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 xml:space="preserve">технологій, зокрема </w:t>
      </w:r>
      <w:proofErr w:type="spellStart"/>
      <w:r w:rsidRPr="00A65EDD">
        <w:rPr>
          <w:rFonts w:ascii="Times New Roman" w:hAnsi="Times New Roman" w:cs="Times New Roman"/>
          <w:sz w:val="24"/>
          <w:szCs w:val="24"/>
          <w:lang w:val="uk-UA"/>
        </w:rPr>
        <w:t>відеоконференц-звʼязку</w:t>
      </w:r>
      <w:proofErr w:type="spellEnd"/>
      <w:r w:rsidRPr="00A65EDD">
        <w:rPr>
          <w:rFonts w:ascii="Times New Roman" w:hAnsi="Times New Roman" w:cs="Times New Roman"/>
          <w:sz w:val="24"/>
          <w:szCs w:val="24"/>
          <w:lang w:val="uk-UA"/>
        </w:rPr>
        <w:t xml:space="preserve"> (пункт 8 розділу I Положення про дистанційну форму здобуття повної загальної середньої освіти).</w:t>
      </w:r>
    </w:p>
    <w:p w:rsidR="00A65EDD" w:rsidRPr="00A65EDD" w:rsidRDefault="00A65EDD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5EDD">
        <w:rPr>
          <w:rFonts w:ascii="Times New Roman" w:hAnsi="Times New Roman" w:cs="Times New Roman"/>
          <w:sz w:val="24"/>
          <w:szCs w:val="24"/>
          <w:lang w:val="uk-UA"/>
        </w:rPr>
        <w:t>У випадках, що не зазначені у методичних рекомендаціях Міністерства освіти і науки України, рішення щодо оцінювання результ</w:t>
      </w:r>
      <w:r w:rsidR="00480B24">
        <w:rPr>
          <w:rFonts w:ascii="Times New Roman" w:hAnsi="Times New Roman" w:cs="Times New Roman"/>
          <w:sz w:val="24"/>
          <w:szCs w:val="24"/>
          <w:lang w:val="uk-UA"/>
        </w:rPr>
        <w:t>атів навчання здобувачів освіти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 xml:space="preserve"> приймає вчитель, керуючись правом на автономію у професійній діяльності. За потреби, це рішення погоджується з директор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школи.</w:t>
      </w:r>
    </w:p>
    <w:p w:rsidR="008B26BB" w:rsidRDefault="00A65EDD" w:rsidP="008B2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5EDD">
        <w:rPr>
          <w:rFonts w:ascii="Times New Roman" w:hAnsi="Times New Roman" w:cs="Times New Roman"/>
          <w:sz w:val="24"/>
          <w:szCs w:val="24"/>
          <w:lang w:val="uk-UA"/>
        </w:rPr>
        <w:t>Оцінюва</w:t>
      </w:r>
      <w:r w:rsidR="00480B24">
        <w:rPr>
          <w:rFonts w:ascii="Times New Roman" w:hAnsi="Times New Roman" w:cs="Times New Roman"/>
          <w:sz w:val="24"/>
          <w:szCs w:val="24"/>
          <w:lang w:val="uk-UA"/>
        </w:rPr>
        <w:t>ння результатів навчання учнів 7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-9 класів урегульовано так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документами: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Закон України «Про повну загальну середню освіту» (стаття 17)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="008B26BB">
        <w:rPr>
          <w:rFonts w:ascii="Times New Roman" w:hAnsi="Times New Roman" w:cs="Times New Roman"/>
          <w:sz w:val="24"/>
          <w:szCs w:val="24"/>
          <w:lang w:val="uk-UA"/>
        </w:rPr>
        <w:t xml:space="preserve">-     </w:t>
      </w:r>
      <w:r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Порядок переведення учнів (вихованців) закладу загальної середньої освіти до наступного класу, затверджений наказом Міністерства освіти і науки України 14.07.2015 </w:t>
      </w:r>
      <w:proofErr w:type="spellStart"/>
      <w:r w:rsidRPr="008B26BB">
        <w:rPr>
          <w:rFonts w:ascii="Times New Roman" w:hAnsi="Times New Roman" w:cs="Times New Roman"/>
          <w:sz w:val="24"/>
          <w:szCs w:val="24"/>
          <w:lang w:val="uk-UA"/>
        </w:rPr>
        <w:t>No</w:t>
      </w:r>
      <w:proofErr w:type="spellEnd"/>
      <w:r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 762 (у редакції наказів </w:t>
      </w:r>
      <w:r w:rsidRPr="008B26BB">
        <w:rPr>
          <w:rFonts w:ascii="Times New Roman" w:hAnsi="Times New Roman" w:cs="Times New Roman"/>
          <w:sz w:val="24"/>
          <w:szCs w:val="24"/>
          <w:lang w:val="uk-UA"/>
        </w:rPr>
        <w:lastRenderedPageBreak/>
        <w:t>Міністерства освіти і</w:t>
      </w:r>
      <w:r w:rsidR="00C94FEE"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науки України </w:t>
      </w:r>
      <w:proofErr w:type="spellStart"/>
      <w:r w:rsidRPr="008B26BB">
        <w:rPr>
          <w:rFonts w:ascii="Times New Roman" w:hAnsi="Times New Roman" w:cs="Times New Roman"/>
          <w:sz w:val="24"/>
          <w:szCs w:val="24"/>
          <w:lang w:val="uk-UA"/>
        </w:rPr>
        <w:t>Ne</w:t>
      </w:r>
      <w:proofErr w:type="spellEnd"/>
      <w:r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 621 від 08.05.2019, </w:t>
      </w:r>
      <w:proofErr w:type="spellStart"/>
      <w:r w:rsidRPr="008B26BB">
        <w:rPr>
          <w:rFonts w:ascii="Times New Roman" w:hAnsi="Times New Roman" w:cs="Times New Roman"/>
          <w:sz w:val="24"/>
          <w:szCs w:val="24"/>
          <w:lang w:val="uk-UA"/>
        </w:rPr>
        <w:t>Ne</w:t>
      </w:r>
      <w:proofErr w:type="spellEnd"/>
      <w:r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 268 від 01.03.2021), зареєстрований в Міністерстві юстиції України 30.07.2015 за N° 924/27369;</w:t>
      </w:r>
    </w:p>
    <w:p w:rsidR="008B26BB" w:rsidRDefault="00A65EDD" w:rsidP="008B26B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Критерії </w:t>
      </w:r>
      <w:proofErr w:type="spellStart"/>
      <w:r w:rsidRPr="008B26BB">
        <w:rPr>
          <w:rFonts w:ascii="Times New Roman" w:hAnsi="Times New Roman" w:cs="Times New Roman"/>
          <w:sz w:val="24"/>
          <w:szCs w:val="24"/>
          <w:lang w:val="uk-UA"/>
        </w:rPr>
        <w:t>оціновання</w:t>
      </w:r>
      <w:proofErr w:type="spellEnd"/>
      <w:r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досягнень учнів (вихованців) у системі загальної середньої освіти (затверджені наказом Міністерства освіти і науки, молоді та спорту України 13 квітня 2011 р. </w:t>
      </w:r>
      <w:proofErr w:type="spellStart"/>
      <w:r w:rsidRPr="008B26BB">
        <w:rPr>
          <w:rFonts w:ascii="Times New Roman" w:hAnsi="Times New Roman" w:cs="Times New Roman"/>
          <w:sz w:val="24"/>
          <w:szCs w:val="24"/>
          <w:lang w:val="uk-UA"/>
        </w:rPr>
        <w:t>Ne</w:t>
      </w:r>
      <w:proofErr w:type="spellEnd"/>
      <w:r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 329, зареєстрованим в Міністерстві юстиції України 11 травня 2011 р. за N 566/19304)</w:t>
      </w:r>
      <w:r w:rsidR="00480B24"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 (чинні для 7</w:t>
      </w:r>
      <w:r w:rsidRPr="008B26BB">
        <w:rPr>
          <w:rFonts w:ascii="Times New Roman" w:hAnsi="Times New Roman" w:cs="Times New Roman"/>
          <w:sz w:val="24"/>
          <w:szCs w:val="24"/>
          <w:lang w:val="uk-UA"/>
        </w:rPr>
        <w:t>-11 класів);</w:t>
      </w:r>
    </w:p>
    <w:p w:rsidR="008B26BB" w:rsidRDefault="00A65EDD" w:rsidP="008B26B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6BB">
        <w:rPr>
          <w:rFonts w:ascii="Times New Roman" w:hAnsi="Times New Roman" w:cs="Times New Roman"/>
          <w:sz w:val="24"/>
          <w:szCs w:val="24"/>
          <w:lang w:val="uk-UA"/>
        </w:rPr>
        <w:t>Орієнтовні вимоги оцінювання навчальних досягнень учнів із базових дисциплін у системі загальної середньої освіти, затверджені наказом Міністерства освіти і науки України від 21.08. 2013 р. N° 1222 із змінами додаток 2 (чинні для</w:t>
      </w:r>
      <w:r w:rsidR="00480B24" w:rsidRPr="008B26BB"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  <w:r w:rsidRPr="008B26BB">
        <w:rPr>
          <w:rFonts w:ascii="Times New Roman" w:hAnsi="Times New Roman" w:cs="Times New Roman"/>
          <w:sz w:val="24"/>
          <w:szCs w:val="24"/>
          <w:lang w:val="uk-UA"/>
        </w:rPr>
        <w:t>-11 класів):</w:t>
      </w:r>
    </w:p>
    <w:p w:rsidR="00A65EDD" w:rsidRPr="008B26BB" w:rsidRDefault="00A65EDD" w:rsidP="008B26B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26BB">
        <w:rPr>
          <w:rFonts w:ascii="Times New Roman" w:hAnsi="Times New Roman" w:cs="Times New Roman"/>
          <w:sz w:val="24"/>
          <w:szCs w:val="24"/>
          <w:lang w:val="uk-UA"/>
        </w:rPr>
        <w:t>Інструкція з ведення класного журналу 5-11 (12)-х класів загальноосвітніх навчальних закладів, затверджена наказом Міністерства освіти і науки України від 03.06. 2008 р. N° 496.</w:t>
      </w:r>
    </w:p>
    <w:p w:rsidR="00A65EDD" w:rsidRDefault="00A65EDD" w:rsidP="00DA40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65EDD"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 середньої загальноосвітньої школи </w:t>
      </w:r>
      <w:proofErr w:type="spellStart"/>
      <w:r w:rsidRPr="00A65EDD">
        <w:rPr>
          <w:rFonts w:ascii="Times New Roman" w:hAnsi="Times New Roman" w:cs="Times New Roman"/>
          <w:sz w:val="24"/>
          <w:szCs w:val="24"/>
          <w:lang w:val="uk-UA"/>
        </w:rPr>
        <w:t>Ne</w:t>
      </w:r>
      <w:proofErr w:type="spellEnd"/>
      <w:r w:rsidRPr="00A65EDD">
        <w:rPr>
          <w:rFonts w:ascii="Times New Roman" w:hAnsi="Times New Roman" w:cs="Times New Roman"/>
          <w:sz w:val="24"/>
          <w:szCs w:val="24"/>
          <w:lang w:val="uk-UA"/>
        </w:rPr>
        <w:t xml:space="preserve"> 32 для 6-9 класів на</w:t>
      </w:r>
      <w:r w:rsidR="00C94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 xml:space="preserve">2022/2023 </w:t>
      </w:r>
      <w:proofErr w:type="spellStart"/>
      <w:r w:rsidRPr="00A65EDD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A65E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94FEE">
        <w:rPr>
          <w:rFonts w:ascii="Times New Roman" w:hAnsi="Times New Roman" w:cs="Times New Roman"/>
          <w:sz w:val="24"/>
          <w:szCs w:val="24"/>
          <w:lang w:val="uk-UA"/>
        </w:rPr>
        <w:br/>
      </w:r>
      <w:r w:rsidR="00C94FEE" w:rsidRPr="00A65EDD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="00C94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досягнення учнями результатів навчання</w:t>
      </w:r>
      <w:r w:rsidR="00C94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5EDD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65EDD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A65EDD">
        <w:rPr>
          <w:rFonts w:ascii="Times New Roman" w:hAnsi="Times New Roman" w:cs="Times New Roman"/>
          <w:sz w:val="24"/>
          <w:szCs w:val="24"/>
          <w:lang w:val="uk-UA"/>
        </w:rPr>
        <w:t>), визначених Державним стандартом.</w:t>
      </w:r>
      <w:r w:rsidR="000C01DC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DA40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01DC" w:rsidRDefault="000C01DC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1897" w:rsidRDefault="00671897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1897" w:rsidRDefault="00671897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1897" w:rsidRDefault="00671897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1897" w:rsidRDefault="00671897" w:rsidP="000C01D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71897" w:rsidRPr="00671897" w:rsidRDefault="000C01DC" w:rsidP="006718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C01D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боч</w:t>
      </w:r>
      <w:r w:rsidR="006718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й навчальний план </w:t>
      </w:r>
      <w:r w:rsidR="006718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ля 7-9 класів опорного </w:t>
      </w:r>
      <w:proofErr w:type="spellStart"/>
      <w:r w:rsidR="006718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еликолюбінського</w:t>
      </w:r>
      <w:proofErr w:type="spellEnd"/>
      <w:r w:rsidR="006718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кладу загальної середньої освіти І-ІІІ ступенів на 2023-2024 </w:t>
      </w:r>
      <w:proofErr w:type="spellStart"/>
      <w:r w:rsidR="006718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.р</w:t>
      </w:r>
      <w:proofErr w:type="spellEnd"/>
      <w:r w:rsidR="0067189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</w:p>
    <w:p w:rsidR="00671897" w:rsidRDefault="00671897" w:rsidP="0067189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11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8"/>
        <w:gridCol w:w="3121"/>
        <w:gridCol w:w="871"/>
        <w:gridCol w:w="871"/>
        <w:gridCol w:w="871"/>
        <w:gridCol w:w="870"/>
        <w:gridCol w:w="871"/>
        <w:gridCol w:w="871"/>
        <w:gridCol w:w="871"/>
      </w:tblGrid>
      <w:tr w:rsidR="00671897" w:rsidRPr="006F0CA1" w:rsidTr="00671897">
        <w:trPr>
          <w:trHeight w:val="330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671897" w:rsidTr="00671897">
        <w:trPr>
          <w:trHeight w:val="30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-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-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7-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-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-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9-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9-Б</w:t>
            </w:r>
          </w:p>
        </w:tc>
      </w:tr>
      <w:tr w:rsidR="00671897" w:rsidTr="00671897">
        <w:trPr>
          <w:trHeight w:val="300"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  <w:t>Кількість учні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71897" w:rsidTr="0067189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ша іноземна м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уга іноземна м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спільство-знав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1897" w:rsidTr="0067189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1897" w:rsidTr="0067189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1897" w:rsidTr="00671897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доров’я 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Основи здоров’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1897" w:rsidTr="00671897"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71897" w:rsidTr="00671897"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азо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  <w:t xml:space="preserve">2    </w:t>
            </w:r>
          </w:p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"/>
                <w:szCs w:val="2"/>
                <w:lang w:val="uk-UA"/>
              </w:rPr>
            </w:pPr>
          </w:p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71897" w:rsidRDefault="00671897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"/>
                <w:szCs w:val="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  <w:t xml:space="preserve">   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  <w:t>329+3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  <w:t>3229+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  <w:t>29,5+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  <w:t>29,5+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  <w:t>32+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  <w:t>32+3</w:t>
            </w:r>
          </w:p>
        </w:tc>
      </w:tr>
      <w:tr w:rsidR="00671897" w:rsidTr="00671897"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71897" w:rsidTr="00671897">
        <w:trPr>
          <w:trHeight w:val="411"/>
        </w:trPr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 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2</w:t>
            </w:r>
          </w:p>
        </w:tc>
      </w:tr>
      <w:tr w:rsidR="00671897" w:rsidTr="00671897"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97" w:rsidRDefault="00671897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+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+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+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,5+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,5+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97" w:rsidRDefault="0067189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5</w:t>
            </w:r>
          </w:p>
        </w:tc>
      </w:tr>
    </w:tbl>
    <w:p w:rsidR="00671897" w:rsidRDefault="00671897" w:rsidP="00671897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en-US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8C6223" w:rsidRPr="008C471A" w:rsidRDefault="008C6223" w:rsidP="00FD7BE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sectPr w:rsidR="008C6223" w:rsidRPr="008C471A" w:rsidSect="00671897">
      <w:pgSz w:w="12240" w:h="15840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5D36"/>
    <w:multiLevelType w:val="hybridMultilevel"/>
    <w:tmpl w:val="B770BA28"/>
    <w:lvl w:ilvl="0" w:tplc="4CAE1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322A"/>
    <w:multiLevelType w:val="hybridMultilevel"/>
    <w:tmpl w:val="89E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940D8"/>
    <w:multiLevelType w:val="hybridMultilevel"/>
    <w:tmpl w:val="AE62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04A94"/>
    <w:multiLevelType w:val="hybridMultilevel"/>
    <w:tmpl w:val="8F9E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B0BD2"/>
    <w:multiLevelType w:val="hybridMultilevel"/>
    <w:tmpl w:val="5F62B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17262"/>
    <w:rsid w:val="000168BD"/>
    <w:rsid w:val="000208A3"/>
    <w:rsid w:val="00061730"/>
    <w:rsid w:val="000C01DC"/>
    <w:rsid w:val="000F0EA0"/>
    <w:rsid w:val="00202CB7"/>
    <w:rsid w:val="002613EA"/>
    <w:rsid w:val="00266963"/>
    <w:rsid w:val="002672F6"/>
    <w:rsid w:val="002A0FB9"/>
    <w:rsid w:val="0035680A"/>
    <w:rsid w:val="00363E32"/>
    <w:rsid w:val="003F57B0"/>
    <w:rsid w:val="004625D9"/>
    <w:rsid w:val="00480B24"/>
    <w:rsid w:val="0048136C"/>
    <w:rsid w:val="004A087C"/>
    <w:rsid w:val="005C1F31"/>
    <w:rsid w:val="00671897"/>
    <w:rsid w:val="00681B2D"/>
    <w:rsid w:val="006A4DE5"/>
    <w:rsid w:val="006F0CA1"/>
    <w:rsid w:val="007850D5"/>
    <w:rsid w:val="007C5B05"/>
    <w:rsid w:val="007F3C0D"/>
    <w:rsid w:val="00886FFB"/>
    <w:rsid w:val="008B26BB"/>
    <w:rsid w:val="008C471A"/>
    <w:rsid w:val="008C5D86"/>
    <w:rsid w:val="008C6223"/>
    <w:rsid w:val="00A65EDD"/>
    <w:rsid w:val="00A74BDD"/>
    <w:rsid w:val="00A92341"/>
    <w:rsid w:val="00B82F6E"/>
    <w:rsid w:val="00C94A46"/>
    <w:rsid w:val="00C94FEE"/>
    <w:rsid w:val="00D127A3"/>
    <w:rsid w:val="00D17262"/>
    <w:rsid w:val="00DA4025"/>
    <w:rsid w:val="00DA559D"/>
    <w:rsid w:val="00EF6273"/>
    <w:rsid w:val="00F56497"/>
    <w:rsid w:val="00F57617"/>
    <w:rsid w:val="00FD652C"/>
    <w:rsid w:val="00FD7BE9"/>
    <w:rsid w:val="00FF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20A4-65CF-460E-8F28-81F90D0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812</Words>
  <Characters>10154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5</cp:revision>
  <dcterms:created xsi:type="dcterms:W3CDTF">2023-08-27T06:40:00Z</dcterms:created>
  <dcterms:modified xsi:type="dcterms:W3CDTF">2023-09-13T09:28:00Z</dcterms:modified>
</cp:coreProperties>
</file>